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972C" w14:textId="77777777" w:rsidR="0007296E" w:rsidRPr="00E97717" w:rsidRDefault="0007296E" w:rsidP="0007296E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776A6732" w14:textId="77777777" w:rsidR="0007296E" w:rsidRPr="00E97717" w:rsidRDefault="0007296E" w:rsidP="0007296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805DECD" w14:textId="77777777" w:rsidR="0007296E" w:rsidRPr="00E97717" w:rsidRDefault="0007296E" w:rsidP="0007296E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4413F35" w14:textId="77777777" w:rsidR="0007296E" w:rsidRPr="00E97717" w:rsidRDefault="0007296E" w:rsidP="0007296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6229AD5" w14:textId="77777777" w:rsidR="0007296E" w:rsidRDefault="0007296E" w:rsidP="0007296E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89AE1A1" w14:textId="77777777" w:rsidR="0007296E" w:rsidRPr="00D30ABD" w:rsidRDefault="0007296E" w:rsidP="0007296E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8CEA7E4" w14:textId="77777777" w:rsidR="0007296E" w:rsidRPr="008C457E" w:rsidRDefault="0007296E" w:rsidP="0007296E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B0BBDD5" w14:textId="77777777" w:rsidR="0007296E" w:rsidRDefault="0007296E" w:rsidP="0007296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C7E4C59" w14:textId="77777777" w:rsidR="0007296E" w:rsidRDefault="0007296E" w:rsidP="0007296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443E678" w14:textId="77777777" w:rsidR="0007296E" w:rsidRDefault="0007296E" w:rsidP="0007296E">
      <w:pPr>
        <w:ind w:left="4111"/>
        <w:rPr>
          <w:b/>
          <w:sz w:val="36"/>
          <w:szCs w:val="36"/>
        </w:rPr>
      </w:pPr>
    </w:p>
    <w:p w14:paraId="6BED7843" w14:textId="77777777" w:rsidR="0007296E" w:rsidRDefault="0007296E" w:rsidP="0007296E">
      <w:pPr>
        <w:jc w:val="center"/>
        <w:rPr>
          <w:b/>
          <w:sz w:val="28"/>
          <w:szCs w:val="28"/>
        </w:rPr>
      </w:pPr>
    </w:p>
    <w:p w14:paraId="102B871F" w14:textId="77777777" w:rsidR="0007296E" w:rsidRPr="00605950" w:rsidRDefault="0007296E" w:rsidP="0007296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0EB6F93" w14:textId="77777777" w:rsidR="0007296E" w:rsidRPr="00605950" w:rsidRDefault="0007296E" w:rsidP="0007296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24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«</w:t>
      </w:r>
      <w:r w:rsidRPr="00A85FDD">
        <w:rPr>
          <w:b/>
          <w:sz w:val="28"/>
          <w:szCs w:val="28"/>
        </w:rPr>
        <w:t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возведенных на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похозяйственную книгу сельского (поселкового) исполнительного комитета)</w:t>
      </w:r>
      <w:r>
        <w:rPr>
          <w:b/>
          <w:sz w:val="28"/>
          <w:szCs w:val="28"/>
        </w:rPr>
        <w:t>»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32446E7" w14:textId="77777777" w:rsidR="0007296E" w:rsidRDefault="0007296E" w:rsidP="0007296E">
      <w:pPr>
        <w:tabs>
          <w:tab w:val="left" w:pos="0"/>
        </w:tabs>
        <w:rPr>
          <w:sz w:val="28"/>
          <w:szCs w:val="28"/>
        </w:rPr>
      </w:pPr>
    </w:p>
    <w:p w14:paraId="71C0BFFE" w14:textId="77777777" w:rsidR="0007296E" w:rsidRDefault="0007296E" w:rsidP="0007296E">
      <w:pPr>
        <w:jc w:val="center"/>
        <w:rPr>
          <w:sz w:val="32"/>
          <w:szCs w:val="24"/>
        </w:rPr>
      </w:pPr>
    </w:p>
    <w:p w14:paraId="0A925655" w14:textId="77777777" w:rsidR="0007296E" w:rsidRDefault="0007296E" w:rsidP="0007296E">
      <w:pPr>
        <w:jc w:val="both"/>
      </w:pPr>
      <w:r>
        <w:rPr>
          <w:sz w:val="32"/>
        </w:rPr>
        <w:t xml:space="preserve"> </w:t>
      </w:r>
      <w:r>
        <w:tab/>
      </w:r>
      <w:r w:rsidRPr="0099569C">
        <w:rPr>
          <w:sz w:val="28"/>
          <w:szCs w:val="28"/>
        </w:rPr>
        <w:t>Прошу выдать справку, подтверждающую эксплуатацию до 8 мая 2003 г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t>________________________________________________________________,</w:t>
      </w:r>
    </w:p>
    <w:p w14:paraId="2B06B374" w14:textId="77777777" w:rsidR="0007296E" w:rsidRDefault="0007296E" w:rsidP="0007296E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дноквартирного, блокированного жилого дома с хозяйственными и иными постройками или без них, квартиры </w:t>
      </w:r>
    </w:p>
    <w:p w14:paraId="3B1F21F0" w14:textId="77777777" w:rsidR="0007296E" w:rsidRDefault="0007296E" w:rsidP="0007296E">
      <w:pPr>
        <w:jc w:val="center"/>
        <w:rPr>
          <w:color w:val="000000"/>
          <w:sz w:val="20"/>
          <w:szCs w:val="20"/>
          <w:shd w:val="clear" w:color="auto" w:fill="FFFFFF"/>
        </w:rPr>
      </w:pPr>
    </w:p>
    <w:p w14:paraId="3465C1E4" w14:textId="77777777" w:rsidR="0007296E" w:rsidRDefault="0007296E" w:rsidP="0007296E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в блокированном жилом доме</w:t>
      </w:r>
    </w:p>
    <w:p w14:paraId="3ECC092A" w14:textId="77777777" w:rsidR="0007296E" w:rsidRDefault="0007296E" w:rsidP="0007296E">
      <w:r w:rsidRPr="0099569C">
        <w:rPr>
          <w:sz w:val="28"/>
          <w:szCs w:val="28"/>
        </w:rPr>
        <w:t>расположенного по адресу: _________________________________________  на земельном участке предоставленном гражданину</w:t>
      </w:r>
      <w:r>
        <w:t xml:space="preserve"> ________________________________________________________________,</w:t>
      </w:r>
    </w:p>
    <w:p w14:paraId="34887915" w14:textId="77777777" w:rsidR="0007296E" w:rsidRDefault="0007296E" w:rsidP="0007296E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Ф.И.О.</w:t>
      </w:r>
    </w:p>
    <w:p w14:paraId="7299F8E3" w14:textId="77777777" w:rsidR="0007296E" w:rsidRDefault="0007296E" w:rsidP="0007296E">
      <w:pPr>
        <w:jc w:val="both"/>
      </w:pPr>
      <w:r w:rsidRPr="0099569C">
        <w:rPr>
          <w:sz w:val="28"/>
          <w:szCs w:val="28"/>
        </w:rPr>
        <w:t>в соответствии с законодательством об охране и использовании земель</w:t>
      </w:r>
      <w:r>
        <w:t xml:space="preserve">. </w:t>
      </w:r>
    </w:p>
    <w:p w14:paraId="17EE09A3" w14:textId="77777777" w:rsidR="0007296E" w:rsidRPr="00FA2BAA" w:rsidRDefault="0007296E" w:rsidP="0007296E">
      <w:pPr>
        <w:jc w:val="both"/>
        <w:rPr>
          <w:sz w:val="28"/>
          <w:szCs w:val="28"/>
        </w:rPr>
      </w:pPr>
    </w:p>
    <w:p w14:paraId="21F47EB8" w14:textId="77777777" w:rsidR="0007296E" w:rsidRDefault="0007296E" w:rsidP="0007296E">
      <w:pPr>
        <w:pStyle w:val="newncpi"/>
        <w:rPr>
          <w:sz w:val="30"/>
          <w:szCs w:val="30"/>
        </w:rPr>
      </w:pPr>
    </w:p>
    <w:p w14:paraId="3BAE1DC7" w14:textId="77777777" w:rsidR="0007296E" w:rsidRPr="00E714DB" w:rsidRDefault="0007296E" w:rsidP="0007296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1B93955" w14:textId="77777777" w:rsidR="0007296E" w:rsidRDefault="0007296E" w:rsidP="0007296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9D923C8" w14:textId="77777777" w:rsidR="0007296E" w:rsidRDefault="0007296E" w:rsidP="0007296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A3E8871" w14:textId="77777777" w:rsidR="0007296E" w:rsidRPr="00D3286E" w:rsidRDefault="0007296E" w:rsidP="0007296E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C05609E" w14:textId="77777777" w:rsidR="0007296E" w:rsidRDefault="0007296E" w:rsidP="0007296E">
      <w:pPr>
        <w:pStyle w:val="newncpi0"/>
      </w:pPr>
      <w:r>
        <w:t>_____________________________________________________________________________</w:t>
      </w:r>
    </w:p>
    <w:p w14:paraId="05587A20" w14:textId="77777777" w:rsidR="0007296E" w:rsidRDefault="0007296E" w:rsidP="0007296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E51C03E" w14:textId="77777777" w:rsidR="0007296E" w:rsidRPr="00D30ABD" w:rsidRDefault="0007296E" w:rsidP="0007296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148E138" w14:textId="77777777" w:rsidR="0007296E" w:rsidRDefault="0007296E" w:rsidP="000729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3F4DAE4" w14:textId="77777777" w:rsidR="0007296E" w:rsidRDefault="0007296E" w:rsidP="000729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7E237C" w14:textId="77777777" w:rsidR="0007296E" w:rsidRPr="00843EA5" w:rsidRDefault="0007296E" w:rsidP="000729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92430E7" w14:textId="77777777" w:rsidR="0007296E" w:rsidRPr="00843EA5" w:rsidRDefault="0007296E" w:rsidP="000729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C74D420" w14:textId="77777777" w:rsidR="0007296E" w:rsidRDefault="0007296E" w:rsidP="000729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BF871B3" w:rsidR="0099569C" w:rsidRPr="0007296E" w:rsidRDefault="0099569C" w:rsidP="0007296E"/>
    <w:sectPr w:rsidR="0099569C" w:rsidRPr="0007296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96E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763E9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59AF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68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BE084E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3F0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0F00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2:00Z</dcterms:created>
  <dcterms:modified xsi:type="dcterms:W3CDTF">2026-05-20T08:22:00Z</dcterms:modified>
</cp:coreProperties>
</file>